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C7F9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C7F9D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873D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0A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470A04">
              <w:rPr>
                <w:color w:val="000000"/>
                <w:sz w:val="22"/>
              </w:rPr>
              <w:t>October 5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470A0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470A04">
              <w:rPr>
                <w:b/>
                <w:color w:val="000000"/>
              </w:rPr>
              <w:t>October 5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9D6E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9D6EDF">
              <w:rPr>
                <w:color w:val="000000"/>
              </w:rPr>
              <w:t>October 7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50</w:t>
            </w:r>
          </w:p>
        </w:tc>
        <w:tc>
          <w:tcPr>
            <w:tcW w:w="491" w:type="dxa"/>
          </w:tcPr>
          <w:p w:rsidR="009D6EDF" w:rsidRPr="00C36614" w:rsidRDefault="009D6EDF" w:rsidP="009D6EDF"/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76</w:t>
            </w:r>
          </w:p>
        </w:tc>
        <w:tc>
          <w:tcPr>
            <w:tcW w:w="567" w:type="dxa"/>
          </w:tcPr>
          <w:p w:rsidR="009D6EDF" w:rsidRPr="00C36614" w:rsidRDefault="009D6EDF" w:rsidP="009D6EDF"/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225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17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13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47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208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70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54</w:t>
            </w:r>
          </w:p>
        </w:tc>
        <w:tc>
          <w:tcPr>
            <w:tcW w:w="567" w:type="dxa"/>
            <w:tcBorders>
              <w:left w:val="nil"/>
            </w:tcBorders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221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D6EDF" w:rsidRPr="00B41C9D" w:rsidRDefault="009D6EDF" w:rsidP="009D6EDF">
            <w:pPr>
              <w:jc w:val="right"/>
            </w:pPr>
            <w:r>
              <w:t>142 186</w:t>
            </w:r>
          </w:p>
        </w:tc>
        <w:tc>
          <w:tcPr>
            <w:tcW w:w="491" w:type="dxa"/>
          </w:tcPr>
          <w:p w:rsidR="009D6EDF" w:rsidRPr="00C36614" w:rsidRDefault="009D6EDF" w:rsidP="009D6EDF"/>
        </w:tc>
        <w:tc>
          <w:tcPr>
            <w:tcW w:w="2268" w:type="dxa"/>
            <w:gridSpan w:val="3"/>
          </w:tcPr>
          <w:p w:rsidR="009D6EDF" w:rsidRPr="00B41C9D" w:rsidRDefault="009D6EDF" w:rsidP="009D6EDF">
            <w:pPr>
              <w:jc w:val="right"/>
            </w:pPr>
            <w:r>
              <w:t>341 812</w:t>
            </w:r>
          </w:p>
        </w:tc>
        <w:tc>
          <w:tcPr>
            <w:tcW w:w="567" w:type="dxa"/>
            <w:tcBorders>
              <w:left w:val="nil"/>
            </w:tcBorders>
          </w:tcPr>
          <w:p w:rsidR="009D6EDF" w:rsidRPr="00C36614" w:rsidRDefault="009D6EDF" w:rsidP="009D6EDF"/>
        </w:tc>
        <w:tc>
          <w:tcPr>
            <w:tcW w:w="1117" w:type="dxa"/>
          </w:tcPr>
          <w:p w:rsidR="009D6EDF" w:rsidRPr="00B41C9D" w:rsidRDefault="009D6EDF" w:rsidP="009D6EDF">
            <w:pPr>
              <w:jc w:val="right"/>
            </w:pPr>
            <w:r>
              <w:t>482 956</w:t>
            </w:r>
          </w:p>
        </w:tc>
      </w:tr>
      <w:tr w:rsidR="009D6EDF" w:rsidTr="00E24B69">
        <w:trPr>
          <w:trHeight w:val="135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7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9D6EDF" w:rsidRPr="00C36614" w:rsidRDefault="009D6EDF" w:rsidP="009D6EDF"/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9D6EDF" w:rsidRPr="00C36614" w:rsidRDefault="009D6EDF" w:rsidP="009D6EDF"/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58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50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217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D6EDF" w:rsidRPr="00C36614" w:rsidRDefault="009D6EDF" w:rsidP="009D6EDF"/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D6EDF" w:rsidRPr="00C36614" w:rsidRDefault="009D6EDF" w:rsidP="009D6EDF"/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>4</w:t>
            </w: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</w:p>
        </w:tc>
      </w:tr>
      <w:tr w:rsidR="009D6EDF" w:rsidTr="00E24B69">
        <w:trPr>
          <w:trHeight w:val="262"/>
          <w:jc w:val="center"/>
        </w:trPr>
        <w:tc>
          <w:tcPr>
            <w:tcW w:w="4054" w:type="dxa"/>
          </w:tcPr>
          <w:p w:rsidR="009D6EDF" w:rsidRDefault="009D6EDF" w:rsidP="009D6EDF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D6EDF" w:rsidRPr="00C36614" w:rsidRDefault="009D6EDF" w:rsidP="009D6EDF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2268" w:type="dxa"/>
            <w:gridSpan w:val="3"/>
          </w:tcPr>
          <w:p w:rsidR="009D6EDF" w:rsidRPr="00C36614" w:rsidRDefault="009D6EDF" w:rsidP="009D6EDF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D6EDF" w:rsidRPr="00C36614" w:rsidRDefault="009D6EDF" w:rsidP="009D6EDF">
            <w:pPr>
              <w:jc w:val="right"/>
            </w:pPr>
          </w:p>
        </w:tc>
        <w:tc>
          <w:tcPr>
            <w:tcW w:w="1117" w:type="dxa"/>
          </w:tcPr>
          <w:p w:rsidR="009D6EDF" w:rsidRPr="00C36614" w:rsidRDefault="009D6EDF" w:rsidP="009D6EDF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EE7338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C4671B">
              <w:rPr>
                <w:color w:val="000000"/>
              </w:rPr>
              <w:t>321.08 (51.02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C4671B">
              <w:rPr>
                <w:color w:val="000000"/>
              </w:rPr>
              <w:t>423.66 (67.32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3311CC" w:rsidP="00C4671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1E3B01" w:rsidRDefault="001E3B01" w:rsidP="003311C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2D05A5">
              <w:rPr>
                <w:color w:val="000000"/>
              </w:rPr>
              <w:t>302.20 (48</w:t>
            </w:r>
            <w:r w:rsidR="00EE7338">
              <w:rPr>
                <w:color w:val="000000"/>
              </w:rPr>
              <w:t>.02</w:t>
            </w:r>
            <w:r w:rsidR="00107A69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39273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39273F">
              <w:rPr>
                <w:color w:val="000000"/>
              </w:rPr>
              <w:t>447.89 (71.17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C4671B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C4671B">
              <w:rPr>
                <w:color w:val="000000"/>
              </w:rPr>
              <w:t>August</w:t>
            </w:r>
          </w:p>
        </w:tc>
        <w:tc>
          <w:tcPr>
            <w:tcW w:w="2006" w:type="dxa"/>
          </w:tcPr>
          <w:p w:rsidR="001E3B01" w:rsidRDefault="0073614D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273F">
              <w:rPr>
                <w:color w:val="000000"/>
              </w:rPr>
              <w:t>76 476.8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39273F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161.4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C7F9D" w:rsidRDefault="004C7F9D" w:rsidP="00F948CB">
      <w:pPr>
        <w:keepLines/>
        <w:tabs>
          <w:tab w:val="left" w:pos="2160"/>
          <w:tab w:val="left" w:pos="3060"/>
        </w:tabs>
      </w:pPr>
    </w:p>
    <w:p w:rsidR="004C7F9D" w:rsidRDefault="004C7F9D" w:rsidP="00F948CB">
      <w:pPr>
        <w:keepLines/>
        <w:tabs>
          <w:tab w:val="left" w:pos="2160"/>
          <w:tab w:val="left" w:pos="3060"/>
        </w:tabs>
      </w:pPr>
    </w:p>
    <w:p w:rsidR="004C7F9D" w:rsidRDefault="004C7F9D" w:rsidP="00F948CB">
      <w:pPr>
        <w:keepLines/>
        <w:tabs>
          <w:tab w:val="left" w:pos="2160"/>
          <w:tab w:val="left" w:pos="3060"/>
        </w:tabs>
      </w:pPr>
    </w:p>
    <w:p w:rsidR="004C7F9D" w:rsidRDefault="004C7F9D" w:rsidP="00F948CB">
      <w:pPr>
        <w:keepLines/>
        <w:tabs>
          <w:tab w:val="left" w:pos="2160"/>
          <w:tab w:val="left" w:pos="3060"/>
        </w:tabs>
      </w:pPr>
    </w:p>
    <w:p w:rsidR="004C7F9D" w:rsidRDefault="004C7F9D" w:rsidP="004C7F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C7F9D" w:rsidRDefault="004C7F9D" w:rsidP="004C7F9D">
      <w:pPr>
        <w:jc w:val="center"/>
        <w:rPr>
          <w:sz w:val="24"/>
          <w:szCs w:val="24"/>
        </w:rPr>
      </w:pPr>
    </w:p>
    <w:p w:rsidR="004C7F9D" w:rsidRDefault="004C7F9D" w:rsidP="004C7F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5 October 2020</w:t>
      </w:r>
    </w:p>
    <w:p w:rsidR="004C7F9D" w:rsidRDefault="004C7F9D" w:rsidP="004C7F9D"/>
    <w:p w:rsidR="004C7F9D" w:rsidRDefault="004C7F9D" w:rsidP="004C7F9D"/>
    <w:p w:rsidR="004C7F9D" w:rsidRDefault="004C7F9D" w:rsidP="004C7F9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C7F9D" w:rsidTr="007873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  <w:r>
              <w:t>Lic. No.: 114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  <w:r>
              <w:t>Daly Unit No. 3 HZNTL 12-12-10-28 (WPM)</w:t>
            </w:r>
          </w:p>
          <w:p w:rsidR="004C7F9D" w:rsidRDefault="004C7F9D" w:rsidP="007873D4">
            <w:pPr>
              <w:keepLines/>
            </w:pPr>
            <w:r>
              <w:t xml:space="preserve">UWI: 102.12-12-010-28W1.00 </w:t>
            </w:r>
          </w:p>
          <w:p w:rsidR="004C7F9D" w:rsidRDefault="004C7F9D" w:rsidP="007873D4">
            <w:pPr>
              <w:keepLines/>
            </w:pPr>
            <w:r>
              <w:t>Finished Drilling: 29-Sep-2020</w:t>
            </w:r>
          </w:p>
          <w:p w:rsidR="004C7F9D" w:rsidRDefault="004C7F9D" w:rsidP="007873D4">
            <w:pPr>
              <w:keepLines/>
            </w:pPr>
            <w:r>
              <w:t>Total Depth: 1530.00 m</w:t>
            </w:r>
          </w:p>
          <w:p w:rsidR="004C7F9D" w:rsidRDefault="004C7F9D" w:rsidP="007873D4">
            <w:pPr>
              <w:keepLines/>
            </w:pPr>
            <w:r>
              <w:t xml:space="preserve">Production Casing: 139.70 mm @ 1530.00 m with 32.5 t </w:t>
            </w:r>
          </w:p>
          <w:p w:rsidR="004C7F9D" w:rsidRDefault="004C7F9D" w:rsidP="007873D4">
            <w:pPr>
              <w:keepLines/>
            </w:pPr>
            <w:r>
              <w:t>Rig Released: 30-Sep-2020</w:t>
            </w:r>
          </w:p>
        </w:tc>
      </w:tr>
      <w:tr w:rsidR="004C7F9D" w:rsidTr="007873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  <w:r>
              <w:t>Status: Waiting On Service Rig (WOSR)</w:t>
            </w:r>
          </w:p>
          <w:p w:rsidR="004C7F9D" w:rsidRDefault="004C7F9D" w:rsidP="007873D4">
            <w:pPr>
              <w:keepLines/>
            </w:pPr>
            <w:r>
              <w:t>Waiting On Service Rig: 30-Sep-2020</w:t>
            </w:r>
          </w:p>
          <w:p w:rsidR="004C7F9D" w:rsidRDefault="004C7F9D" w:rsidP="007873D4">
            <w:pPr>
              <w:keepLines/>
            </w:pPr>
          </w:p>
          <w:p w:rsidR="004C7F9D" w:rsidRDefault="004C7F9D" w:rsidP="007873D4">
            <w:pPr>
              <w:keepLines/>
            </w:pPr>
          </w:p>
        </w:tc>
      </w:tr>
      <w:tr w:rsidR="004C7F9D" w:rsidTr="007873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  <w:r>
              <w:t>Lic. No.: 114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  <w:r>
              <w:t>Corex Daly Sinclair HZNTL 15-7-10-27 (WPM)</w:t>
            </w:r>
          </w:p>
          <w:p w:rsidR="004C7F9D" w:rsidRDefault="004C7F9D" w:rsidP="007873D4">
            <w:pPr>
              <w:keepLines/>
            </w:pPr>
            <w:r>
              <w:t>UWI: 100.15-07-010-27W1.00</w:t>
            </w:r>
          </w:p>
          <w:p w:rsidR="004C7F9D" w:rsidRDefault="004C7F9D" w:rsidP="007873D4">
            <w:pPr>
              <w:keepLines/>
            </w:pPr>
            <w:r>
              <w:t>Spud Date: 01-Oct-2020</w:t>
            </w:r>
          </w:p>
          <w:p w:rsidR="004C7F9D" w:rsidRDefault="004C7F9D" w:rsidP="007873D4">
            <w:pPr>
              <w:keepLines/>
            </w:pPr>
            <w:r>
              <w:t>K.B. Elevation: 496.20 m</w:t>
            </w:r>
          </w:p>
          <w:p w:rsidR="004C7F9D" w:rsidRDefault="004C7F9D" w:rsidP="007873D4">
            <w:pPr>
              <w:keepLines/>
            </w:pPr>
            <w:r>
              <w:t>Surface Casing: 244.50 mm @ 161.00 m with 10.0 t</w:t>
            </w:r>
          </w:p>
          <w:p w:rsidR="004C7F9D" w:rsidRDefault="004C7F9D" w:rsidP="007873D4">
            <w:pPr>
              <w:keepLines/>
            </w:pPr>
            <w:r>
              <w:t>Finished Drilling: 05-Oct-2020</w:t>
            </w:r>
          </w:p>
          <w:p w:rsidR="004C7F9D" w:rsidRDefault="004C7F9D" w:rsidP="007873D4">
            <w:pPr>
              <w:keepLines/>
            </w:pPr>
            <w:r>
              <w:t>Total Depth: 2419.00 m</w:t>
            </w:r>
          </w:p>
        </w:tc>
      </w:tr>
      <w:tr w:rsidR="004C7F9D" w:rsidTr="007873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C7F9D" w:rsidRDefault="004C7F9D" w:rsidP="007873D4">
            <w:pPr>
              <w:keepLines/>
            </w:pPr>
            <w:r>
              <w:t>Status: Running Casing (CSG)</w:t>
            </w:r>
          </w:p>
          <w:p w:rsidR="004C7F9D" w:rsidRDefault="004C7F9D" w:rsidP="007873D4">
            <w:pPr>
              <w:keepLines/>
            </w:pPr>
            <w:r>
              <w:t>Running Casing: 05-Oct-2020</w:t>
            </w:r>
          </w:p>
          <w:p w:rsidR="004C7F9D" w:rsidRDefault="004C7F9D" w:rsidP="007873D4">
            <w:pPr>
              <w:keepLines/>
            </w:pPr>
          </w:p>
          <w:p w:rsidR="004C7F9D" w:rsidRDefault="004C7F9D" w:rsidP="007873D4">
            <w:pPr>
              <w:keepLines/>
            </w:pPr>
          </w:p>
        </w:tc>
      </w:tr>
    </w:tbl>
    <w:p w:rsidR="004C7F9D" w:rsidRDefault="004C7F9D" w:rsidP="00F948CB">
      <w:pPr>
        <w:keepLines/>
        <w:tabs>
          <w:tab w:val="left" w:pos="2160"/>
          <w:tab w:val="left" w:pos="3060"/>
        </w:tabs>
      </w:pPr>
    </w:p>
    <w:sectPr w:rsidR="004C7F9D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D4" w:rsidRDefault="007873D4" w:rsidP="001C2CAD">
      <w:r>
        <w:separator/>
      </w:r>
    </w:p>
  </w:endnote>
  <w:endnote w:type="continuationSeparator" w:id="0">
    <w:p w:rsidR="007873D4" w:rsidRDefault="007873D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5F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D4" w:rsidRDefault="007873D4" w:rsidP="001C2CAD">
      <w:r>
        <w:separator/>
      </w:r>
    </w:p>
  </w:footnote>
  <w:footnote w:type="continuationSeparator" w:id="0">
    <w:p w:rsidR="007873D4" w:rsidRDefault="007873D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5F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5F9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C7F9D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3D4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59BEAD-1CEC-4B2A-9518-C6D1E10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3475-E51C-4E23-90CF-1298211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09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48:00Z</dcterms:created>
  <dcterms:modified xsi:type="dcterms:W3CDTF">2021-04-08T14:48:00Z</dcterms:modified>
</cp:coreProperties>
</file>